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70AE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510EBD">
              <w:rPr>
                <w:b/>
                <w:sz w:val="18"/>
              </w:rPr>
              <w:t>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Đure </w:t>
            </w:r>
            <w:proofErr w:type="spellStart"/>
            <w:r>
              <w:rPr>
                <w:b/>
                <w:sz w:val="22"/>
                <w:szCs w:val="22"/>
              </w:rPr>
              <w:t>Deželića</w:t>
            </w:r>
            <w:proofErr w:type="spellEnd"/>
            <w:r>
              <w:rPr>
                <w:b/>
                <w:sz w:val="22"/>
                <w:szCs w:val="22"/>
              </w:rPr>
              <w:t xml:space="preserve"> 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 hrvatskih branitelj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601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70A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70A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B60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CB601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A4FCF" w:rsidRDefault="00CB601A" w:rsidP="004C3220">
            <w:pPr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>30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A4FCF" w:rsidRDefault="00CB601A" w:rsidP="00570AE1">
            <w:pPr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>0</w:t>
            </w:r>
            <w:r w:rsidR="00570AE1" w:rsidRPr="00DA4FCF">
              <w:rPr>
                <w:b/>
                <w:sz w:val="22"/>
                <w:szCs w:val="22"/>
              </w:rPr>
              <w:t>3</w:t>
            </w:r>
            <w:r w:rsidRPr="00DA4FCF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A4FCF" w:rsidRDefault="00A17B08" w:rsidP="004C3220">
            <w:pPr>
              <w:rPr>
                <w:b/>
                <w:sz w:val="22"/>
                <w:szCs w:val="22"/>
              </w:rPr>
            </w:pPr>
            <w:r w:rsidRPr="00DA4FCF">
              <w:rPr>
                <w:rFonts w:eastAsia="Calibri"/>
                <w:b/>
                <w:sz w:val="22"/>
                <w:szCs w:val="22"/>
              </w:rPr>
              <w:t>20</w:t>
            </w:r>
            <w:r w:rsidR="00CB601A" w:rsidRPr="00DA4FCF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B601A" w:rsidRDefault="00CB601A" w:rsidP="00CB601A">
            <w:pPr>
              <w:jc w:val="center"/>
              <w:rPr>
                <w:sz w:val="22"/>
                <w:szCs w:val="22"/>
              </w:rPr>
            </w:pPr>
          </w:p>
          <w:p w:rsidR="00A17B08" w:rsidRPr="00DA4FCF" w:rsidRDefault="00CB601A" w:rsidP="00CB601A">
            <w:pPr>
              <w:jc w:val="center"/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4FCF" w:rsidRDefault="00CB601A" w:rsidP="004C3220">
            <w:pPr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 xml:space="preserve">            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4FCF" w:rsidRDefault="00A17B08" w:rsidP="004C3220">
            <w:pPr>
              <w:rPr>
                <w:b/>
                <w:sz w:val="22"/>
                <w:szCs w:val="22"/>
              </w:rPr>
            </w:pPr>
          </w:p>
          <w:p w:rsidR="00CB601A" w:rsidRPr="00DA4FCF" w:rsidRDefault="00CB601A" w:rsidP="004C3220">
            <w:pPr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 xml:space="preserve">             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A4FCF" w:rsidRDefault="00CB601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A4FCF" w:rsidRDefault="00CB601A" w:rsidP="00AF2EBF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 xml:space="preserve">NP Risnjak, Hum, Brijuni, Poreč, Rovinj, </w:t>
            </w:r>
            <w:r w:rsidR="00570AE1" w:rsidRPr="00DA4FCF">
              <w:rPr>
                <w:rFonts w:ascii="Times New Roman" w:hAnsi="Times New Roman"/>
                <w:b/>
              </w:rPr>
              <w:t xml:space="preserve">Motovun, </w:t>
            </w:r>
            <w:proofErr w:type="spellStart"/>
            <w:r w:rsidR="00570AE1" w:rsidRPr="00DA4FCF">
              <w:rPr>
                <w:rFonts w:ascii="Times New Roman" w:hAnsi="Times New Roman"/>
                <w:b/>
              </w:rPr>
              <w:t>Višnjan</w:t>
            </w:r>
            <w:proofErr w:type="spellEnd"/>
            <w:r w:rsidR="00570AE1" w:rsidRPr="00DA4FCF">
              <w:rPr>
                <w:rFonts w:ascii="Times New Roman" w:hAnsi="Times New Roman"/>
                <w:b/>
              </w:rPr>
              <w:t xml:space="preserve">, </w:t>
            </w:r>
            <w:r w:rsidRPr="00DA4FCF">
              <w:rPr>
                <w:rFonts w:ascii="Times New Roman" w:hAnsi="Times New Roman"/>
                <w:b/>
              </w:rPr>
              <w:t>Pula, 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A4FCF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4FCF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Autobus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F2EBF" w:rsidP="00AF2EB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Hotel s tri zvjezdice (3)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A4FCF" w:rsidRDefault="00DA4FCF" w:rsidP="004C3220">
            <w:pPr>
              <w:rPr>
                <w:b/>
                <w:sz w:val="22"/>
                <w:szCs w:val="22"/>
              </w:rPr>
            </w:pPr>
            <w:r w:rsidRPr="00DA4FCF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4FCF" w:rsidRDefault="00AF2E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NP Risnjak, NP Brijuni, Arena Pula</w:t>
            </w:r>
            <w:r w:rsidR="00570AE1" w:rsidRPr="00DA4FCF">
              <w:rPr>
                <w:rFonts w:ascii="Times New Roman" w:hAnsi="Times New Roman"/>
                <w:b/>
              </w:rPr>
              <w:t>, Zvjezdar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A4FCF" w:rsidRDefault="00AF2EB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30.10.2015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A4FCF" w:rsidRDefault="00AF2E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05.11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A4FCF" w:rsidRDefault="00AF2EBF" w:rsidP="00AF2E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A4FCF">
              <w:rPr>
                <w:rFonts w:ascii="Times New Roman" w:hAnsi="Times New Roman"/>
                <w:b/>
              </w:rPr>
              <w:t>u 17.30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  <w:bookmarkStart w:id="0" w:name="_GoBack"/>
      <w:bookmarkEnd w:id="0"/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570AE1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570AE1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Pr="00570AE1" w:rsidRDefault="00927E3D" w:rsidP="00D1061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70AE1">
        <w:rPr>
          <w:rFonts w:ascii="Times New Roman" w:hAnsi="Times New Roman"/>
          <w:sz w:val="24"/>
          <w:szCs w:val="24"/>
        </w:rPr>
        <w:t>Preslik</w:t>
      </w:r>
      <w:r w:rsidR="00A17B08" w:rsidRPr="00570AE1">
        <w:rPr>
          <w:rFonts w:ascii="Times New Roman" w:hAnsi="Times New Roman"/>
          <w:sz w:val="24"/>
          <w:szCs w:val="24"/>
        </w:rPr>
        <w:t>u</w:t>
      </w:r>
      <w:r w:rsidRPr="00570AE1">
        <w:rPr>
          <w:rFonts w:ascii="Times New Roman" w:hAnsi="Times New Roman"/>
          <w:sz w:val="24"/>
          <w:szCs w:val="24"/>
        </w:rPr>
        <w:t xml:space="preserve"> rješenja nadležnog ureda državne uprave o ispunjavanju propisanih uvjeta za pružanje usluga turističke agencije </w:t>
      </w:r>
      <w:r w:rsidR="00A17B08" w:rsidRPr="00570AE1">
        <w:rPr>
          <w:rFonts w:ascii="Times New Roman" w:hAnsi="Times New Roman"/>
          <w:sz w:val="24"/>
          <w:szCs w:val="24"/>
        </w:rPr>
        <w:t>–</w:t>
      </w:r>
      <w:r w:rsidRPr="00570AE1">
        <w:rPr>
          <w:rFonts w:ascii="Times New Roman" w:hAnsi="Times New Roman"/>
          <w:sz w:val="24"/>
          <w:szCs w:val="24"/>
        </w:rPr>
        <w:t xml:space="preserve"> organiziranje paket-aranžmana, sklapanje ugovora i provedba ugovora o paket-aranžmanu, organizacij</w:t>
      </w:r>
      <w:r w:rsidR="00A17B08" w:rsidRPr="00570AE1">
        <w:rPr>
          <w:rFonts w:ascii="Times New Roman" w:hAnsi="Times New Roman"/>
          <w:sz w:val="24"/>
          <w:szCs w:val="24"/>
        </w:rPr>
        <w:t>i</w:t>
      </w:r>
      <w:r w:rsidRPr="00570AE1">
        <w:rPr>
          <w:rFonts w:ascii="Times New Roman" w:hAnsi="Times New Roman"/>
          <w:sz w:val="24"/>
          <w:szCs w:val="24"/>
        </w:rPr>
        <w:t xml:space="preserve"> izleta, sklapanje i provedba ugovora o izletu.</w:t>
      </w:r>
    </w:p>
    <w:p w:rsidR="00D10618" w:rsidRPr="00570AE1" w:rsidRDefault="00A947F8" w:rsidP="00D10618">
      <w:pPr>
        <w:spacing w:before="120" w:after="120"/>
        <w:ind w:left="705" w:hanging="705"/>
        <w:rPr>
          <w:b/>
        </w:rPr>
      </w:pPr>
      <w:r w:rsidRPr="00570AE1">
        <w:rPr>
          <w:b/>
        </w:rPr>
        <w:t xml:space="preserve">      2.</w:t>
      </w:r>
      <w:r w:rsidR="00D10618" w:rsidRPr="00570AE1">
        <w:rPr>
          <w:b/>
        </w:rPr>
        <w:tab/>
        <w:t>Mjesec dana prije realizacije ugovora odabrani davatelj usluga dužan je dostaviti ili dati školi na uvid:</w:t>
      </w:r>
    </w:p>
    <w:p w:rsidR="00D10618" w:rsidRPr="00570AE1" w:rsidRDefault="00D10618" w:rsidP="00D56964">
      <w:pPr>
        <w:spacing w:before="120" w:after="120"/>
        <w:ind w:left="708" w:firstLine="57"/>
      </w:pPr>
      <w:r w:rsidRPr="00570AE1">
        <w:t xml:space="preserve">a) dokaz o osiguranju jamčevine (za višednevnu ekskurziju ili </w:t>
      </w:r>
      <w:r w:rsidR="00D56964" w:rsidRPr="00570AE1">
        <w:t xml:space="preserve">višednevnu terensku </w:t>
      </w:r>
      <w:r w:rsidRPr="00570AE1">
        <w:t>nastavu),</w:t>
      </w:r>
    </w:p>
    <w:p w:rsidR="00570AE1" w:rsidRDefault="00D10618" w:rsidP="00D56964">
      <w:pPr>
        <w:spacing w:before="120" w:after="120"/>
        <w:ind w:left="708" w:firstLine="60"/>
      </w:pPr>
      <w:r w:rsidRPr="00570AE1">
        <w:t xml:space="preserve">b) dokaz o osiguranju od odgovornosti za štetu koju turističkaagencija prouzroči </w:t>
      </w:r>
    </w:p>
    <w:p w:rsidR="009543AE" w:rsidRDefault="00D10618" w:rsidP="00D56964">
      <w:pPr>
        <w:spacing w:before="120" w:after="120"/>
        <w:ind w:left="708" w:firstLine="60"/>
      </w:pPr>
      <w:r w:rsidRPr="00570AE1">
        <w:t>neispunjenjem, djelomičnim ispunjenjemili neurednim ispunjenjem obveza iz paket</w:t>
      </w:r>
      <w:r w:rsidR="00D56964" w:rsidRPr="00570AE1">
        <w:t>-</w:t>
      </w:r>
    </w:p>
    <w:p w:rsidR="00D10618" w:rsidRPr="00570AE1" w:rsidRDefault="00D56964" w:rsidP="00D56964">
      <w:pPr>
        <w:spacing w:before="120" w:after="120"/>
        <w:ind w:left="708" w:firstLine="60"/>
      </w:pPr>
      <w:r w:rsidRPr="00570AE1">
        <w:t xml:space="preserve">aranžmana </w:t>
      </w:r>
      <w:r w:rsidR="00D10618" w:rsidRPr="00570AE1">
        <w:t>(preslika polica).</w:t>
      </w: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D10618" w:rsidP="00A947F8">
      <w:pPr>
        <w:spacing w:before="120" w:after="120"/>
        <w:ind w:firstLine="708"/>
      </w:pPr>
      <w:r>
        <w:t>a) prijevoz sudionika isključivo prijevoznim sredstvima kojiudovoljavaju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D10618" w:rsidP="0026514E">
      <w:pPr>
        <w:spacing w:before="120" w:after="120"/>
        <w:ind w:firstLine="708"/>
      </w:pPr>
      <w:r>
        <w:t>a) u skladu s propisima vezanim uz turističku djelatnost ili sukladno</w:t>
      </w:r>
      <w:r w:rsidR="0026514E">
        <w:t>posebnim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razrađene po traženim točkam</w:t>
      </w:r>
      <w:r w:rsidR="00DC7186">
        <w:t xml:space="preserve">a i s iskazanom ukupnom cijenom </w:t>
      </w:r>
      <w:r w:rsidR="00D10618">
        <w:t>po učeniku.</w:t>
      </w:r>
    </w:p>
    <w:p w:rsidR="00A947F8" w:rsidRDefault="00D10618" w:rsidP="00A947F8">
      <w:pPr>
        <w:spacing w:before="120" w:after="120"/>
        <w:ind w:left="708"/>
      </w:pPr>
      <w:r>
        <w:lastRenderedPageBreak/>
        <w:t xml:space="preserve">3) U obzir će se uzimati ponude zaprimljene u poštanskome ureduili osobno dostavljene na </w:t>
      </w:r>
    </w:p>
    <w:p w:rsidR="00D10618" w:rsidRDefault="00D10618" w:rsidP="00A947F8">
      <w:pPr>
        <w:spacing w:before="120" w:after="120"/>
        <w:ind w:left="708"/>
      </w:pPr>
      <w:r>
        <w:t>školsku ustanovu do navedenogaroka.</w:t>
      </w:r>
    </w:p>
    <w:p w:rsidR="0026514E" w:rsidRDefault="00D10618" w:rsidP="0026514E">
      <w:pPr>
        <w:spacing w:before="120" w:after="120"/>
        <w:ind w:left="708"/>
      </w:pPr>
      <w:r>
        <w:t xml:space="preserve">4) Školska ustanova ne smije mijenjati sadržaj obrasca poziva, većsamo popunjavati prazne </w:t>
      </w:r>
    </w:p>
    <w:p w:rsidR="00D10618" w:rsidRDefault="00D10618" w:rsidP="0026514E">
      <w:pPr>
        <w:spacing w:before="120" w:after="120"/>
        <w:ind w:left="708"/>
      </w:pPr>
      <w:r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26514E" w:rsidP="00D10618">
      <w:pPr>
        <w:spacing w:before="120" w:after="120"/>
      </w:pPr>
    </w:p>
    <w:sectPr w:rsidR="0026514E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7B08"/>
    <w:rsid w:val="0026514E"/>
    <w:rsid w:val="003B76AB"/>
    <w:rsid w:val="00510EBD"/>
    <w:rsid w:val="00570AE1"/>
    <w:rsid w:val="007E4B58"/>
    <w:rsid w:val="00927E3D"/>
    <w:rsid w:val="00933D20"/>
    <w:rsid w:val="009543AE"/>
    <w:rsid w:val="009E58AB"/>
    <w:rsid w:val="00A17B08"/>
    <w:rsid w:val="00A224D6"/>
    <w:rsid w:val="00A947F8"/>
    <w:rsid w:val="00AF2EBF"/>
    <w:rsid w:val="00BD1BF7"/>
    <w:rsid w:val="00CB601A"/>
    <w:rsid w:val="00CD4729"/>
    <w:rsid w:val="00CF2985"/>
    <w:rsid w:val="00D10618"/>
    <w:rsid w:val="00D46F41"/>
    <w:rsid w:val="00D56964"/>
    <w:rsid w:val="00DA4FCF"/>
    <w:rsid w:val="00DC7186"/>
    <w:rsid w:val="00E039CA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F2D-7F95-4CE3-A266-153582F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kola</cp:lastModifiedBy>
  <cp:revision>2</cp:revision>
  <dcterms:created xsi:type="dcterms:W3CDTF">2015-11-16T09:45:00Z</dcterms:created>
  <dcterms:modified xsi:type="dcterms:W3CDTF">2015-11-16T09:45:00Z</dcterms:modified>
</cp:coreProperties>
</file>